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8B0" w:rsidRDefault="006C1C8F" w:rsidP="006C1C8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C1C8F">
        <w:rPr>
          <w:rFonts w:ascii="Times New Roman" w:hAnsi="Times New Roman" w:cs="Times New Roman"/>
          <w:sz w:val="28"/>
          <w:szCs w:val="28"/>
        </w:rPr>
        <w:t>Начальнику отдела</w:t>
      </w:r>
    </w:p>
    <w:p w:rsidR="006C1C8F" w:rsidRDefault="006C1C8F" w:rsidP="006C1C8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х потоков</w:t>
      </w:r>
    </w:p>
    <w:p w:rsidR="006C1C8F" w:rsidRDefault="00B209A4" w:rsidP="006C1C8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севой Е.С</w:t>
      </w:r>
      <w:r w:rsidR="006C1C8F">
        <w:rPr>
          <w:rFonts w:ascii="Times New Roman" w:hAnsi="Times New Roman" w:cs="Times New Roman"/>
          <w:sz w:val="28"/>
          <w:szCs w:val="28"/>
        </w:rPr>
        <w:t>.</w:t>
      </w:r>
    </w:p>
    <w:p w:rsidR="006C1C8F" w:rsidRDefault="006C1C8F" w:rsidP="006C1C8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</w:t>
      </w:r>
    </w:p>
    <w:p w:rsidR="006C1C8F" w:rsidRDefault="006C1C8F" w:rsidP="006C1C8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6C1C8F" w:rsidRDefault="006C1C8F" w:rsidP="006C1C8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6C1C8F" w:rsidRDefault="006C1C8F" w:rsidP="006C1C8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6C1C8F" w:rsidRDefault="006C1C8F" w:rsidP="006C1C8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6C1C8F" w:rsidRDefault="006C1C8F" w:rsidP="006C1C8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6C1C8F" w:rsidRPr="002D48E7" w:rsidRDefault="006C1C8F" w:rsidP="007E2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C8F" w:rsidRDefault="006C1C8F" w:rsidP="007E2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C8F" w:rsidRDefault="006C1C8F" w:rsidP="006C1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C1C8F" w:rsidRDefault="006C1C8F" w:rsidP="006C1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C8F" w:rsidRDefault="006C1C8F" w:rsidP="006C1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C8F" w:rsidRDefault="006C1C8F" w:rsidP="006C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расторжением договора № ____________________ от «__»_________20____г. на факультете______________________________ и заключением нового договора, прошу перевести остаток денежных средств на договор №__________________ от «___»_____________20___г. на факультете________________________.</w:t>
      </w:r>
    </w:p>
    <w:p w:rsidR="006C1C8F" w:rsidRDefault="006C1C8F" w:rsidP="006C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C8F" w:rsidRDefault="006C1C8F" w:rsidP="006C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C8F" w:rsidRDefault="006C1C8F" w:rsidP="006C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C8F" w:rsidRDefault="006C1C8F" w:rsidP="006C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C8F" w:rsidRDefault="006C1C8F" w:rsidP="006C1C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C1C8F" w:rsidRDefault="007E2CC0" w:rsidP="006C1C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2CC0">
        <w:rPr>
          <w:rFonts w:ascii="Times New Roman" w:hAnsi="Times New Roman" w:cs="Times New Roman"/>
          <w:sz w:val="20"/>
          <w:szCs w:val="20"/>
        </w:rPr>
        <w:t>(п</w:t>
      </w:r>
      <w:r w:rsidR="006C1C8F" w:rsidRPr="007E2CC0">
        <w:rPr>
          <w:rFonts w:ascii="Times New Roman" w:hAnsi="Times New Roman" w:cs="Times New Roman"/>
          <w:sz w:val="20"/>
          <w:szCs w:val="20"/>
        </w:rPr>
        <w:t>од</w:t>
      </w:r>
      <w:r w:rsidRPr="007E2CC0">
        <w:rPr>
          <w:rFonts w:ascii="Times New Roman" w:hAnsi="Times New Roman" w:cs="Times New Roman"/>
          <w:sz w:val="20"/>
          <w:szCs w:val="20"/>
        </w:rPr>
        <w:t>пис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E2CC0" w:rsidRDefault="007E2CC0" w:rsidP="006C1C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2CC0" w:rsidRDefault="007E2CC0" w:rsidP="006C1C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__20___г.</w:t>
      </w:r>
    </w:p>
    <w:p w:rsidR="007E2CC0" w:rsidRDefault="007E2CC0" w:rsidP="006C1C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2CC0" w:rsidRDefault="007E2CC0" w:rsidP="006C1C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2CC0" w:rsidRDefault="007E2CC0" w:rsidP="006C1C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2CC0" w:rsidRPr="007E2CC0" w:rsidRDefault="007E2CC0" w:rsidP="007E2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Оплачено П</w:t>
      </w:r>
      <w:r w:rsidRPr="007E2CC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 от___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коп.</w:t>
      </w:r>
    </w:p>
    <w:p w:rsidR="007E2CC0" w:rsidRDefault="007E2CC0" w:rsidP="006C1C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1"/>
        <w:gridCol w:w="1550"/>
        <w:gridCol w:w="1564"/>
        <w:gridCol w:w="1580"/>
        <w:gridCol w:w="1557"/>
        <w:gridCol w:w="1523"/>
      </w:tblGrid>
      <w:tr w:rsidR="007E2CC0" w:rsidTr="007E2CC0">
        <w:tc>
          <w:tcPr>
            <w:tcW w:w="1595" w:type="dxa"/>
          </w:tcPr>
          <w:p w:rsidR="007E2CC0" w:rsidRDefault="007E2CC0" w:rsidP="007E2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договора</w:t>
            </w:r>
          </w:p>
        </w:tc>
        <w:tc>
          <w:tcPr>
            <w:tcW w:w="1595" w:type="dxa"/>
          </w:tcPr>
          <w:p w:rsidR="007E2CC0" w:rsidRDefault="007E2CC0" w:rsidP="007E2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 оплата</w:t>
            </w:r>
          </w:p>
        </w:tc>
        <w:tc>
          <w:tcPr>
            <w:tcW w:w="1595" w:type="dxa"/>
          </w:tcPr>
          <w:p w:rsidR="007E2CC0" w:rsidRDefault="007E2CC0" w:rsidP="007E2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платежа</w:t>
            </w:r>
          </w:p>
        </w:tc>
        <w:tc>
          <w:tcPr>
            <w:tcW w:w="1595" w:type="dxa"/>
          </w:tcPr>
          <w:p w:rsidR="007E2CC0" w:rsidRDefault="007E2CC0" w:rsidP="007E2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банка</w:t>
            </w:r>
          </w:p>
        </w:tc>
        <w:tc>
          <w:tcPr>
            <w:tcW w:w="1595" w:type="dxa"/>
          </w:tcPr>
          <w:p w:rsidR="007E2CC0" w:rsidRDefault="007E2CC0" w:rsidP="007E2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596" w:type="dxa"/>
          </w:tcPr>
          <w:p w:rsidR="007E2CC0" w:rsidRPr="007E2CC0" w:rsidRDefault="007E2CC0" w:rsidP="007E2C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</w:t>
            </w:r>
          </w:p>
        </w:tc>
      </w:tr>
      <w:tr w:rsidR="007E2CC0" w:rsidTr="007E2CC0">
        <w:tc>
          <w:tcPr>
            <w:tcW w:w="1595" w:type="dxa"/>
          </w:tcPr>
          <w:p w:rsidR="007E2CC0" w:rsidRDefault="007E2CC0" w:rsidP="007E2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2CC0" w:rsidRDefault="007E2CC0" w:rsidP="007E2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2CC0" w:rsidRDefault="007E2CC0" w:rsidP="007E2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2CC0" w:rsidRDefault="007E2CC0" w:rsidP="007E2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2CC0" w:rsidRDefault="007E2CC0" w:rsidP="007E2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E2CC0" w:rsidRDefault="007E2CC0" w:rsidP="007E2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CC0" w:rsidTr="007E2CC0">
        <w:tc>
          <w:tcPr>
            <w:tcW w:w="1595" w:type="dxa"/>
          </w:tcPr>
          <w:p w:rsidR="007E2CC0" w:rsidRDefault="007E2CC0" w:rsidP="007E2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2CC0" w:rsidRDefault="007E2CC0" w:rsidP="007E2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2CC0" w:rsidRDefault="007E2CC0" w:rsidP="007E2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2CC0" w:rsidRDefault="007E2CC0" w:rsidP="007E2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7E2CC0" w:rsidRDefault="007E2CC0" w:rsidP="007E2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7E2CC0" w:rsidRDefault="007E2CC0" w:rsidP="007E2C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CC0" w:rsidRDefault="007E2CC0" w:rsidP="007E2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2CC0" w:rsidRDefault="007E2CC0" w:rsidP="007E2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E2CC0" w:rsidRDefault="007E2CC0" w:rsidP="007E2C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7E2CC0" w:rsidRDefault="007E2CC0" w:rsidP="007E2C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2CC0">
        <w:rPr>
          <w:rFonts w:ascii="Times New Roman" w:hAnsi="Times New Roman" w:cs="Times New Roman"/>
          <w:sz w:val="20"/>
          <w:szCs w:val="20"/>
        </w:rPr>
        <w:t>(подпис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E2CC0" w:rsidRDefault="007E2CC0" w:rsidP="007E2C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2CC0" w:rsidRDefault="007E2CC0" w:rsidP="007E2C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__20___г.</w:t>
      </w:r>
    </w:p>
    <w:p w:rsidR="007E2CC0" w:rsidRPr="007E2CC0" w:rsidRDefault="007E2CC0" w:rsidP="007E2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E2CC0" w:rsidRPr="007E2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0C5" w:rsidRDefault="008940C5" w:rsidP="007E2CC0">
      <w:pPr>
        <w:spacing w:after="0" w:line="240" w:lineRule="auto"/>
      </w:pPr>
      <w:r>
        <w:separator/>
      </w:r>
    </w:p>
  </w:endnote>
  <w:endnote w:type="continuationSeparator" w:id="0">
    <w:p w:rsidR="008940C5" w:rsidRDefault="008940C5" w:rsidP="007E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0C5" w:rsidRDefault="008940C5" w:rsidP="007E2CC0">
      <w:pPr>
        <w:spacing w:after="0" w:line="240" w:lineRule="auto"/>
      </w:pPr>
      <w:r>
        <w:separator/>
      </w:r>
    </w:p>
  </w:footnote>
  <w:footnote w:type="continuationSeparator" w:id="0">
    <w:p w:rsidR="008940C5" w:rsidRDefault="008940C5" w:rsidP="007E2CC0">
      <w:pPr>
        <w:spacing w:after="0" w:line="240" w:lineRule="auto"/>
      </w:pPr>
      <w:r>
        <w:continuationSeparator/>
      </w:r>
    </w:p>
  </w:footnote>
  <w:footnote w:id="1">
    <w:p w:rsidR="007E2CC0" w:rsidRPr="007E2CC0" w:rsidRDefault="007E2CC0">
      <w:pPr>
        <w:pStyle w:val="a4"/>
        <w:rPr>
          <w:rFonts w:ascii="Times New Roman" w:hAnsi="Times New Roman" w:cs="Times New Roman"/>
        </w:rPr>
      </w:pPr>
      <w:r w:rsidRPr="007E2CC0">
        <w:rPr>
          <w:rStyle w:val="a6"/>
          <w:rFonts w:ascii="Times New Roman" w:hAnsi="Times New Roman" w:cs="Times New Roman"/>
        </w:rPr>
        <w:footnoteRef/>
      </w:r>
      <w:r w:rsidRPr="007E2CC0">
        <w:rPr>
          <w:rFonts w:ascii="Times New Roman" w:hAnsi="Times New Roman" w:cs="Times New Roman"/>
        </w:rPr>
        <w:t xml:space="preserve"> Заполняется сотрудником УБУ НИУ ВШЭ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4D"/>
    <w:rsid w:val="000370E5"/>
    <w:rsid w:val="001348B0"/>
    <w:rsid w:val="002D48E7"/>
    <w:rsid w:val="004C16F6"/>
    <w:rsid w:val="006C1C8F"/>
    <w:rsid w:val="007E2CC0"/>
    <w:rsid w:val="007F1C54"/>
    <w:rsid w:val="0085484D"/>
    <w:rsid w:val="008940C5"/>
    <w:rsid w:val="00B209A4"/>
    <w:rsid w:val="00D73077"/>
    <w:rsid w:val="00DB13A4"/>
    <w:rsid w:val="00FA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1E99B-305D-47CB-A18E-03E10290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E2C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2CC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2C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3CEA2-D8D3-44FE-B6FF-083E7C05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олкова Анна Владиславовна</cp:lastModifiedBy>
  <cp:revision>2</cp:revision>
  <dcterms:created xsi:type="dcterms:W3CDTF">2022-02-11T14:21:00Z</dcterms:created>
  <dcterms:modified xsi:type="dcterms:W3CDTF">2022-02-11T14:21:00Z</dcterms:modified>
</cp:coreProperties>
</file>